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B5" w:rsidRPr="00573248" w:rsidRDefault="00154DB5" w:rsidP="00154DB5">
      <w:pPr>
        <w:jc w:val="center"/>
        <w:rPr>
          <w:rFonts w:ascii="Arial" w:hAnsi="Arial" w:cs="Arial"/>
          <w:sz w:val="20"/>
          <w:szCs w:val="20"/>
        </w:rPr>
      </w:pPr>
      <w:r w:rsidRPr="00573248">
        <w:rPr>
          <w:rFonts w:ascii="Arial" w:hAnsi="Arial" w:cs="Arial"/>
          <w:sz w:val="20"/>
          <w:szCs w:val="20"/>
        </w:rPr>
        <w:t>Office of the Lieutenant Governor (OLG)</w:t>
      </w:r>
    </w:p>
    <w:p w:rsidR="00154DB5" w:rsidRPr="00573248" w:rsidRDefault="00154DB5" w:rsidP="00154DB5">
      <w:pPr>
        <w:jc w:val="center"/>
        <w:rPr>
          <w:rFonts w:ascii="Arial" w:hAnsi="Arial" w:cs="Arial"/>
          <w:sz w:val="20"/>
          <w:szCs w:val="20"/>
        </w:rPr>
      </w:pPr>
      <w:r w:rsidRPr="00573248">
        <w:rPr>
          <w:rFonts w:ascii="Arial" w:hAnsi="Arial" w:cs="Arial"/>
          <w:sz w:val="20"/>
          <w:szCs w:val="20"/>
        </w:rPr>
        <w:t>Department of Culture, Recreation and Tourism (DCRT)</w:t>
      </w:r>
    </w:p>
    <w:p w:rsidR="00154DB5" w:rsidRPr="00154DB5" w:rsidRDefault="00154DB5" w:rsidP="003C5726">
      <w:pPr>
        <w:jc w:val="center"/>
        <w:rPr>
          <w:rFonts w:ascii="Arial" w:hAnsi="Arial" w:cs="Arial"/>
          <w:b/>
          <w:sz w:val="12"/>
          <w:szCs w:val="12"/>
        </w:rPr>
      </w:pPr>
    </w:p>
    <w:p w:rsidR="003C5726" w:rsidRPr="003C5726" w:rsidRDefault="003C5726" w:rsidP="003C5726">
      <w:pPr>
        <w:jc w:val="center"/>
        <w:rPr>
          <w:rFonts w:ascii="Arial" w:hAnsi="Arial" w:cs="Arial"/>
          <w:b/>
        </w:rPr>
      </w:pPr>
      <w:r w:rsidRPr="003C5726">
        <w:rPr>
          <w:rFonts w:ascii="Arial" w:hAnsi="Arial" w:cs="Arial"/>
          <w:b/>
        </w:rPr>
        <w:t>PERSONNEL AUTHORIZATION FORM (</w:t>
      </w:r>
      <w:r w:rsidR="00154DB5">
        <w:rPr>
          <w:rFonts w:ascii="Arial" w:hAnsi="Arial" w:cs="Arial"/>
          <w:b/>
        </w:rPr>
        <w:t xml:space="preserve">Form </w:t>
      </w:r>
      <w:r w:rsidRPr="003C5726">
        <w:rPr>
          <w:rFonts w:ascii="Arial" w:hAnsi="Arial" w:cs="Arial"/>
          <w:b/>
        </w:rPr>
        <w:t>301)</w:t>
      </w:r>
    </w:p>
    <w:p w:rsidR="003C5726" w:rsidRDefault="003C5726" w:rsidP="003C57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1008"/>
        <w:gridCol w:w="5040"/>
        <w:gridCol w:w="900"/>
        <w:gridCol w:w="1800"/>
        <w:gridCol w:w="720"/>
        <w:gridCol w:w="1548"/>
      </w:tblGrid>
      <w:tr w:rsidR="003C5726" w:rsidRPr="00A34D67" w:rsidTr="00A34D67">
        <w:trPr>
          <w:trHeight w:hRule="exact" w:val="288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5726" w:rsidRPr="00A34D67" w:rsidRDefault="003C5726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EMPLOYEE INFORMATION</w:t>
            </w:r>
          </w:p>
        </w:tc>
      </w:tr>
      <w:tr w:rsidR="003C5726" w:rsidRPr="00A34D67" w:rsidTr="00A34D67">
        <w:trPr>
          <w:trHeight w:hRule="exact" w:val="360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3C5726" w:rsidRPr="00A34D67" w:rsidRDefault="003C5726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0" w:name="Text1"/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726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C5726" w:rsidRPr="00A34D67" w:rsidRDefault="003C5726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Pers #:</w:t>
            </w:r>
          </w:p>
        </w:tc>
        <w:bookmarkStart w:id="1" w:name="Text2"/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726" w:rsidRPr="00A34D67" w:rsidRDefault="00A8491E" w:rsidP="000D5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C5726" w:rsidRPr="00A34D67" w:rsidRDefault="003C5726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bookmarkStart w:id="2" w:name="Text3"/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726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3C5726" w:rsidRPr="00920AE1" w:rsidRDefault="00920AE1" w:rsidP="003C5726">
      <w:pPr>
        <w:rPr>
          <w:rFonts w:ascii="Arial" w:hAnsi="Arial" w:cs="Arial"/>
          <w:sz w:val="12"/>
          <w:szCs w:val="12"/>
        </w:rPr>
      </w:pPr>
      <w:r w:rsidRPr="00920AE1"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sz w:val="12"/>
          <w:szCs w:val="12"/>
        </w:rPr>
        <w:t xml:space="preserve">   </w:t>
      </w:r>
      <w:r w:rsidRPr="00920AE1">
        <w:rPr>
          <w:rFonts w:ascii="Arial" w:hAnsi="Arial" w:cs="Arial"/>
          <w:sz w:val="12"/>
          <w:szCs w:val="12"/>
        </w:rPr>
        <w:t>Name listed on Social Security Card</w:t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      </w:t>
      </w:r>
      <w:r w:rsidRPr="00920AE1">
        <w:rPr>
          <w:rFonts w:ascii="Arial" w:hAnsi="Arial" w:cs="Arial"/>
          <w:sz w:val="12"/>
          <w:szCs w:val="12"/>
        </w:rPr>
        <w:t>(If known)</w:t>
      </w:r>
    </w:p>
    <w:p w:rsidR="00920AE1" w:rsidRPr="00154DB5" w:rsidRDefault="00920AE1" w:rsidP="003C572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/>
      </w:tblPr>
      <w:tblGrid>
        <w:gridCol w:w="1368"/>
        <w:gridCol w:w="4140"/>
        <w:gridCol w:w="2340"/>
        <w:gridCol w:w="3168"/>
      </w:tblGrid>
      <w:tr w:rsidR="000D52AB" w:rsidRPr="00A34D67" w:rsidTr="00A34D67">
        <w:trPr>
          <w:trHeight w:hRule="exact" w:val="288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2AB" w:rsidRPr="00A34D67" w:rsidRDefault="000D52AB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POSITION INFORMATION</w:t>
            </w:r>
          </w:p>
        </w:tc>
      </w:tr>
      <w:tr w:rsidR="000D52AB" w:rsidRPr="00A34D67" w:rsidTr="00A34D67">
        <w:trPr>
          <w:trHeight w:hRule="exact" w:val="36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Office:</w:t>
            </w:r>
          </w:p>
        </w:tc>
        <w:bookmarkStart w:id="3" w:name="Text10"/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2846BE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 w:rsidRPr="002846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2846BE" w:rsidRP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6BE">
              <w:rPr>
                <w:rFonts w:ascii="Arial" w:hAnsi="Arial" w:cs="Arial"/>
                <w:sz w:val="20"/>
                <w:szCs w:val="20"/>
              </w:rPr>
            </w:r>
            <w:r w:rsidRPr="0028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Pr="002846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Section:</w:t>
            </w:r>
          </w:p>
        </w:tc>
        <w:bookmarkStart w:id="4" w:name="Text13"/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D52AB" w:rsidRPr="00A34D67" w:rsidTr="00A34D67">
        <w:trPr>
          <w:trHeight w:hRule="exact" w:val="360"/>
        </w:trPr>
        <w:tc>
          <w:tcPr>
            <w:tcW w:w="1368" w:type="dxa"/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Position #:</w:t>
            </w:r>
          </w:p>
        </w:tc>
        <w:bookmarkStart w:id="5" w:name="Text11"/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40" w:type="dxa"/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Work Parish:</w:t>
            </w:r>
          </w:p>
        </w:tc>
        <w:bookmarkStart w:id="6" w:name="Text14"/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D52AB" w:rsidRPr="00A34D67" w:rsidTr="00A34D67">
        <w:trPr>
          <w:trHeight w:hRule="exact" w:val="360"/>
        </w:trPr>
        <w:tc>
          <w:tcPr>
            <w:tcW w:w="1368" w:type="dxa"/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bookmarkStart w:id="7" w:name="Text12"/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40" w:type="dxa"/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Previous Incumbent:</w:t>
            </w:r>
          </w:p>
        </w:tc>
        <w:bookmarkStart w:id="8" w:name="Text15"/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C5726" w:rsidRPr="00154DB5" w:rsidRDefault="003C5726" w:rsidP="003C57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1836"/>
        <w:gridCol w:w="1692"/>
        <w:gridCol w:w="360"/>
        <w:gridCol w:w="236"/>
        <w:gridCol w:w="664"/>
        <w:gridCol w:w="1080"/>
        <w:gridCol w:w="540"/>
        <w:gridCol w:w="720"/>
        <w:gridCol w:w="216"/>
        <w:gridCol w:w="144"/>
        <w:gridCol w:w="1440"/>
        <w:gridCol w:w="1080"/>
        <w:gridCol w:w="1008"/>
      </w:tblGrid>
      <w:tr w:rsidR="00AC57E1" w:rsidRPr="00A34D67" w:rsidTr="00A34D67">
        <w:trPr>
          <w:trHeight w:val="288"/>
        </w:trPr>
        <w:tc>
          <w:tcPr>
            <w:tcW w:w="1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BUDGET INFORMATION</w:t>
            </w:r>
          </w:p>
        </w:tc>
      </w:tr>
      <w:tr w:rsidR="00AC57E1" w:rsidRPr="00A34D67" w:rsidTr="00487165">
        <w:trPr>
          <w:trHeight w:val="360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AC57E1" w:rsidRPr="00A34D67" w:rsidRDefault="00AC57E1" w:rsidP="00487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Coding: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8491E" w:rsidP="00B37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8491E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8491E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8491E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8491E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E1" w:rsidRPr="00A34D67" w:rsidTr="00A34D67">
        <w:trPr>
          <w:trHeight w:val="360"/>
        </w:trPr>
        <w:tc>
          <w:tcPr>
            <w:tcW w:w="1836" w:type="dxa"/>
          </w:tcPr>
          <w:p w:rsidR="00AC57E1" w:rsidRPr="00A34D67" w:rsidRDefault="00AC57E1" w:rsidP="003C5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A34D67">
                  <w:rPr>
                    <w:rFonts w:ascii="Arial" w:hAnsi="Arial" w:cs="Arial"/>
                    <w:sz w:val="16"/>
                    <w:szCs w:val="16"/>
                  </w:rPr>
                  <w:t>Cost</w:t>
                </w:r>
              </w:smartTag>
              <w:r w:rsidRPr="00A34D67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A34D67">
                  <w:rPr>
                    <w:rFonts w:ascii="Arial" w:hAnsi="Arial" w:cs="Arial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Reporting Category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Reporting Category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84943" w:rsidRPr="00A34D67" w:rsidTr="00A34D67">
        <w:trPr>
          <w:trHeight w:val="144"/>
        </w:trPr>
        <w:tc>
          <w:tcPr>
            <w:tcW w:w="1836" w:type="dxa"/>
            <w:tcBorders>
              <w:right w:val="single" w:sz="4" w:space="0" w:color="auto"/>
            </w:tcBorders>
          </w:tcPr>
          <w:p w:rsidR="00684943" w:rsidRPr="00A34D67" w:rsidRDefault="00684943" w:rsidP="003C5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4943" w:rsidRPr="00A34D67" w:rsidRDefault="00684943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Full-time</w:t>
            </w:r>
          </w:p>
        </w:tc>
        <w:tc>
          <w:tcPr>
            <w:tcW w:w="5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4943" w:rsidRPr="00A34D67" w:rsidRDefault="00684943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Part-time</w:t>
            </w:r>
          </w:p>
        </w:tc>
      </w:tr>
      <w:tr w:rsidR="00AC57E1" w:rsidRPr="00A34D67" w:rsidTr="00487165">
        <w:trPr>
          <w:trHeight w:val="360"/>
        </w:trPr>
        <w:tc>
          <w:tcPr>
            <w:tcW w:w="1836" w:type="dxa"/>
            <w:vAlign w:val="center"/>
          </w:tcPr>
          <w:p w:rsidR="00AC57E1" w:rsidRPr="00A34D67" w:rsidRDefault="00AC57E1" w:rsidP="00487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Salary Object: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AC57E1" w:rsidRPr="00A34D67" w:rsidRDefault="00A8491E" w:rsidP="00920AE1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2100 Salary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7E1" w:rsidRPr="00A34D67" w:rsidRDefault="00A8491E" w:rsidP="00920AE1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2200 Wages</w:t>
            </w:r>
          </w:p>
        </w:tc>
        <w:bookmarkStart w:id="11" w:name="Text7"/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7E1" w:rsidRPr="00A34D67" w:rsidRDefault="00A8491E" w:rsidP="00B37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647D" w:rsidRPr="0047154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47154D">
              <w:rPr>
                <w:rFonts w:ascii="Arial" w:hAnsi="Arial" w:cs="Arial"/>
                <w:sz w:val="20"/>
                <w:szCs w:val="20"/>
              </w:rPr>
              <w:t>ou</w:t>
            </w:r>
            <w:r w:rsidR="00AC57E1" w:rsidRPr="00A34D67">
              <w:rPr>
                <w:rFonts w:ascii="Arial" w:hAnsi="Arial" w:cs="Arial"/>
                <w:sz w:val="20"/>
                <w:szCs w:val="20"/>
              </w:rPr>
              <w:t>rs per week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:rsidR="00AC57E1" w:rsidRPr="00A34D67" w:rsidRDefault="00A8491E" w:rsidP="00920AE1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2200 Wage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</w:tcBorders>
            <w:vAlign w:val="center"/>
          </w:tcPr>
          <w:p w:rsidR="00AC57E1" w:rsidRPr="00A34D67" w:rsidRDefault="00A8491E" w:rsidP="00920AE1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2210 Student</w:t>
            </w:r>
          </w:p>
        </w:tc>
      </w:tr>
      <w:tr w:rsidR="00AC57E1" w:rsidRPr="00A34D67" w:rsidTr="0047154D">
        <w:trPr>
          <w:trHeight w:val="360"/>
        </w:trPr>
        <w:tc>
          <w:tcPr>
            <w:tcW w:w="1836" w:type="dxa"/>
          </w:tcPr>
          <w:p w:rsidR="00AC57E1" w:rsidRPr="00A34D67" w:rsidRDefault="00AC57E1" w:rsidP="003C5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57E1" w:rsidRPr="00A34D67" w:rsidRDefault="00A8491E" w:rsidP="002846BE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bookmarkStart w:id="15" w:name="Text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6" w:name="Text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C57E1" w:rsidP="00920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gridSpan w:val="5"/>
            <w:tcBorders>
              <w:bottom w:val="single" w:sz="4" w:space="0" w:color="auto"/>
            </w:tcBorders>
            <w:vAlign w:val="center"/>
          </w:tcPr>
          <w:p w:rsidR="00AC57E1" w:rsidRPr="00A34D67" w:rsidRDefault="00A8491E" w:rsidP="002846BE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8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bookmarkStart w:id="18" w:name="Text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9" w:name="Text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20AE1" w:rsidRPr="00A34D67" w:rsidTr="0047154D">
        <w:trPr>
          <w:trHeight w:val="360"/>
        </w:trPr>
        <w:tc>
          <w:tcPr>
            <w:tcW w:w="1836" w:type="dxa"/>
            <w:vAlign w:val="center"/>
          </w:tcPr>
          <w:p w:rsidR="00920AE1" w:rsidRPr="00A34D67" w:rsidRDefault="00920AE1" w:rsidP="004A5474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pacing w:val="-6"/>
                <w:sz w:val="20"/>
                <w:szCs w:val="20"/>
              </w:rPr>
              <w:t>Source of Funds: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</w:tcBorders>
            <w:vAlign w:val="center"/>
          </w:tcPr>
          <w:p w:rsidR="00920AE1" w:rsidRPr="00A34D67" w:rsidRDefault="009C613B" w:rsidP="002846BE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 xml:space="preserve">State Funds:  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vAlign w:val="center"/>
          </w:tcPr>
          <w:p w:rsidR="00920AE1" w:rsidRPr="00A34D67" w:rsidRDefault="009C613B" w:rsidP="002846BE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 xml:space="preserve">Federal: 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</w:tcBorders>
            <w:vAlign w:val="center"/>
          </w:tcPr>
          <w:p w:rsidR="00920AE1" w:rsidRPr="00A34D67" w:rsidRDefault="009C613B" w:rsidP="002846BE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0D52AB" w:rsidRPr="00154DB5" w:rsidRDefault="000D52AB" w:rsidP="003C57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1836"/>
        <w:gridCol w:w="252"/>
        <w:gridCol w:w="1800"/>
        <w:gridCol w:w="236"/>
        <w:gridCol w:w="214"/>
        <w:gridCol w:w="360"/>
        <w:gridCol w:w="1170"/>
        <w:gridCol w:w="810"/>
        <w:gridCol w:w="90"/>
        <w:gridCol w:w="360"/>
        <w:gridCol w:w="729"/>
        <w:gridCol w:w="981"/>
        <w:gridCol w:w="2178"/>
      </w:tblGrid>
      <w:tr w:rsidR="00405413" w:rsidRPr="00A34D67" w:rsidTr="00A34D67">
        <w:trPr>
          <w:trHeight w:val="288"/>
        </w:trPr>
        <w:tc>
          <w:tcPr>
            <w:tcW w:w="1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5413" w:rsidRPr="00A34D67" w:rsidRDefault="00405413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NATURE OF ACTION</w:t>
            </w:r>
          </w:p>
        </w:tc>
      </w:tr>
      <w:tr w:rsidR="00405413" w:rsidRPr="00A34D67" w:rsidTr="00A34D67">
        <w:trPr>
          <w:trHeight w:val="360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405413" w:rsidRPr="00A34D67" w:rsidRDefault="00405413" w:rsidP="00E82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Effective Date: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413" w:rsidRPr="00A34D67" w:rsidRDefault="00A8491E" w:rsidP="00B37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05413" w:rsidRPr="00A3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4D67">
              <w:rPr>
                <w:rFonts w:ascii="Arial" w:hAnsi="Arial" w:cs="Arial"/>
                <w:sz w:val="20"/>
                <w:szCs w:val="20"/>
              </w:rPr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:rsidR="00405413" w:rsidRPr="00A34D67" w:rsidRDefault="00405413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</w:tcBorders>
            <w:vAlign w:val="center"/>
          </w:tcPr>
          <w:p w:rsidR="00405413" w:rsidRPr="00A34D67" w:rsidRDefault="00405413" w:rsidP="004054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Employee Type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vAlign w:val="center"/>
          </w:tcPr>
          <w:p w:rsidR="00405413" w:rsidRPr="00A34D67" w:rsidRDefault="00A8491E" w:rsidP="00405413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413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05413" w:rsidRPr="00A34D67">
              <w:rPr>
                <w:rFonts w:ascii="Arial" w:hAnsi="Arial" w:cs="Arial"/>
                <w:sz w:val="20"/>
                <w:szCs w:val="20"/>
              </w:rPr>
              <w:t xml:space="preserve"> Classified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:rsidR="00405413" w:rsidRPr="00A34D67" w:rsidRDefault="00A8491E" w:rsidP="00405413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5413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05413" w:rsidRPr="00A34D67">
              <w:rPr>
                <w:rFonts w:ascii="Arial" w:hAnsi="Arial" w:cs="Arial"/>
                <w:sz w:val="20"/>
                <w:szCs w:val="20"/>
              </w:rPr>
              <w:t xml:space="preserve"> Unclassified</w:t>
            </w:r>
          </w:p>
        </w:tc>
      </w:tr>
      <w:tr w:rsidR="00806965" w:rsidRPr="00A34D67" w:rsidTr="00A34D67">
        <w:trPr>
          <w:trHeight w:val="360"/>
        </w:trPr>
        <w:tc>
          <w:tcPr>
            <w:tcW w:w="1836" w:type="dxa"/>
            <w:vMerge w:val="restart"/>
          </w:tcPr>
          <w:p w:rsidR="00806965" w:rsidRPr="00A34D67" w:rsidRDefault="00806965" w:rsidP="005F7C3A">
            <w:pPr>
              <w:rPr>
                <w:rFonts w:ascii="Arial" w:hAnsi="Arial" w:cs="Arial"/>
                <w:sz w:val="4"/>
                <w:szCs w:val="4"/>
              </w:rPr>
            </w:pPr>
          </w:p>
          <w:p w:rsidR="00806965" w:rsidRPr="00A34D67" w:rsidRDefault="00A8491E" w:rsidP="005F7C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696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06965" w:rsidRPr="00A34D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6965" w:rsidRPr="00A34D67">
              <w:rPr>
                <w:rFonts w:ascii="Arial" w:hAnsi="Arial" w:cs="Arial"/>
                <w:b/>
                <w:sz w:val="20"/>
                <w:szCs w:val="20"/>
              </w:rPr>
              <w:t xml:space="preserve">Appointment </w:t>
            </w:r>
          </w:p>
          <w:p w:rsidR="00806965" w:rsidRPr="00A34D67" w:rsidRDefault="00806965" w:rsidP="005F7C3A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 xml:space="preserve">      Type:</w:t>
            </w:r>
          </w:p>
        </w:tc>
        <w:tc>
          <w:tcPr>
            <w:tcW w:w="2862" w:type="dxa"/>
            <w:gridSpan w:val="5"/>
            <w:vAlign w:val="center"/>
          </w:tcPr>
          <w:p w:rsidR="00806965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96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06965" w:rsidRPr="00A34D67">
              <w:rPr>
                <w:rFonts w:ascii="Arial" w:hAnsi="Arial" w:cs="Arial"/>
                <w:sz w:val="20"/>
                <w:szCs w:val="20"/>
              </w:rPr>
              <w:t xml:space="preserve"> Probational</w:t>
            </w:r>
          </w:p>
        </w:tc>
        <w:tc>
          <w:tcPr>
            <w:tcW w:w="4140" w:type="dxa"/>
            <w:gridSpan w:val="6"/>
            <w:vAlign w:val="center"/>
          </w:tcPr>
          <w:p w:rsidR="00806965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96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06965" w:rsidRPr="00A34D67">
              <w:rPr>
                <w:rFonts w:ascii="Arial" w:hAnsi="Arial" w:cs="Arial"/>
                <w:sz w:val="20"/>
                <w:szCs w:val="20"/>
              </w:rPr>
              <w:t xml:space="preserve"> Non-Competitive Re-employment</w:t>
            </w:r>
          </w:p>
        </w:tc>
        <w:tc>
          <w:tcPr>
            <w:tcW w:w="2178" w:type="dxa"/>
            <w:vAlign w:val="center"/>
          </w:tcPr>
          <w:p w:rsidR="00806965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96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06965" w:rsidRPr="00A34D67">
              <w:rPr>
                <w:rFonts w:ascii="Arial" w:hAnsi="Arial" w:cs="Arial"/>
                <w:sz w:val="20"/>
                <w:szCs w:val="20"/>
              </w:rPr>
              <w:t xml:space="preserve"> Job Appointment</w:t>
            </w:r>
          </w:p>
        </w:tc>
      </w:tr>
      <w:tr w:rsidR="002E1B97" w:rsidRPr="00A34D67" w:rsidTr="00DB21A8">
        <w:trPr>
          <w:trHeight w:val="360"/>
        </w:trPr>
        <w:tc>
          <w:tcPr>
            <w:tcW w:w="1836" w:type="dxa"/>
            <w:vMerge/>
          </w:tcPr>
          <w:p w:rsidR="002E1B97" w:rsidRPr="00A34D67" w:rsidRDefault="002E1B97" w:rsidP="00A77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5"/>
            <w:vAlign w:val="center"/>
          </w:tcPr>
          <w:p w:rsidR="002E1B97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B97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E1B97" w:rsidRPr="00A34D67">
              <w:rPr>
                <w:rFonts w:ascii="Arial" w:hAnsi="Arial" w:cs="Arial"/>
                <w:sz w:val="20"/>
                <w:szCs w:val="20"/>
              </w:rPr>
              <w:t xml:space="preserve"> Permanent</w:t>
            </w:r>
          </w:p>
        </w:tc>
        <w:tc>
          <w:tcPr>
            <w:tcW w:w="3159" w:type="dxa"/>
            <w:gridSpan w:val="5"/>
            <w:vAlign w:val="center"/>
          </w:tcPr>
          <w:p w:rsidR="002E1B97" w:rsidRPr="00A34D67" w:rsidRDefault="00A8491E" w:rsidP="00806965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B97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E1B97" w:rsidRPr="00A34D67">
              <w:rPr>
                <w:rFonts w:ascii="Arial" w:hAnsi="Arial" w:cs="Arial"/>
                <w:sz w:val="20"/>
                <w:szCs w:val="20"/>
              </w:rPr>
              <w:t xml:space="preserve"> Restricted Appointment</w:t>
            </w:r>
          </w:p>
        </w:tc>
        <w:tc>
          <w:tcPr>
            <w:tcW w:w="3159" w:type="dxa"/>
            <w:gridSpan w:val="2"/>
            <w:vAlign w:val="center"/>
          </w:tcPr>
          <w:p w:rsidR="002E1B97" w:rsidRPr="00A34D67" w:rsidRDefault="00A8491E" w:rsidP="00806965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B97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E1B97">
              <w:rPr>
                <w:rFonts w:ascii="Arial" w:hAnsi="Arial" w:cs="Arial"/>
                <w:sz w:val="20"/>
                <w:szCs w:val="20"/>
              </w:rPr>
              <w:t xml:space="preserve"> Temp/Student</w:t>
            </w:r>
            <w:r w:rsidR="002E1B97" w:rsidRPr="00A34D67">
              <w:rPr>
                <w:rFonts w:ascii="Arial" w:hAnsi="Arial" w:cs="Arial"/>
                <w:sz w:val="20"/>
                <w:szCs w:val="20"/>
              </w:rPr>
              <w:t xml:space="preserve"> Appointment</w:t>
            </w:r>
          </w:p>
        </w:tc>
      </w:tr>
      <w:tr w:rsidR="00806965" w:rsidRPr="00A34D67" w:rsidTr="00A34D67">
        <w:trPr>
          <w:trHeight w:val="360"/>
        </w:trPr>
        <w:tc>
          <w:tcPr>
            <w:tcW w:w="1836" w:type="dxa"/>
            <w:vMerge/>
          </w:tcPr>
          <w:p w:rsidR="00806965" w:rsidRPr="00A34D67" w:rsidRDefault="00806965" w:rsidP="005F7C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8" w:type="dxa"/>
            <w:gridSpan w:val="3"/>
            <w:vAlign w:val="center"/>
          </w:tcPr>
          <w:p w:rsidR="00806965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96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06965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965" w:rsidRPr="00A34D67">
              <w:rPr>
                <w:rFonts w:ascii="Arial" w:hAnsi="Arial" w:cs="Arial"/>
                <w:spacing w:val="-2"/>
                <w:sz w:val="20"/>
                <w:szCs w:val="20"/>
              </w:rPr>
              <w:t xml:space="preserve">Transfer </w:t>
            </w:r>
            <w:r w:rsidR="00806965" w:rsidRPr="00A34D67">
              <w:rPr>
                <w:rFonts w:ascii="Arial" w:hAnsi="Arial" w:cs="Arial"/>
                <w:spacing w:val="-2"/>
                <w:sz w:val="14"/>
                <w:szCs w:val="14"/>
              </w:rPr>
              <w:t>(</w:t>
            </w:r>
            <w:r w:rsidR="00806965" w:rsidRPr="00A34D67">
              <w:rPr>
                <w:rFonts w:ascii="Arial" w:hAnsi="Arial" w:cs="Arial"/>
                <w:spacing w:val="-2"/>
                <w:sz w:val="14"/>
                <w:szCs w:val="14"/>
                <w:u w:val="single"/>
              </w:rPr>
              <w:t>check one</w:t>
            </w:r>
            <w:r w:rsidR="00806965" w:rsidRPr="00A34D67">
              <w:rPr>
                <w:rFonts w:ascii="Arial" w:hAnsi="Arial" w:cs="Arial"/>
                <w:spacing w:val="-2"/>
                <w:sz w:val="14"/>
                <w:szCs w:val="14"/>
              </w:rPr>
              <w:t>)</w:t>
            </w:r>
            <w:r w:rsidR="00806965" w:rsidRPr="00A34D67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</w:tc>
        <w:tc>
          <w:tcPr>
            <w:tcW w:w="6892" w:type="dxa"/>
            <w:gridSpan w:val="9"/>
            <w:vAlign w:val="center"/>
          </w:tcPr>
          <w:p w:rsidR="00806965" w:rsidRPr="00A34D67" w:rsidRDefault="00806965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Lateral; 2. </w:t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With Promotion; 3. </w:t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With Demotion</w:t>
            </w:r>
          </w:p>
        </w:tc>
      </w:tr>
      <w:tr w:rsidR="00500EEA" w:rsidRPr="00A34D67" w:rsidTr="00A34D67">
        <w:trPr>
          <w:trHeight w:val="360"/>
        </w:trPr>
        <w:tc>
          <w:tcPr>
            <w:tcW w:w="1836" w:type="dxa"/>
            <w:vMerge w:val="restart"/>
          </w:tcPr>
          <w:p w:rsidR="00500EEA" w:rsidRPr="00A34D67" w:rsidRDefault="00500EEA" w:rsidP="005F7C3A">
            <w:pPr>
              <w:rPr>
                <w:rFonts w:ascii="Arial" w:hAnsi="Arial" w:cs="Arial"/>
                <w:sz w:val="4"/>
                <w:szCs w:val="4"/>
              </w:rPr>
            </w:pPr>
          </w:p>
          <w:p w:rsidR="00500EEA" w:rsidRPr="00A34D67" w:rsidRDefault="00A8491E" w:rsidP="005F7C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0EEA" w:rsidRPr="00A34D67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</w:p>
          <w:p w:rsidR="00500EEA" w:rsidRPr="00A34D67" w:rsidRDefault="00500EEA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 xml:space="preserve">      Change:</w:t>
            </w:r>
          </w:p>
        </w:tc>
        <w:tc>
          <w:tcPr>
            <w:tcW w:w="2862" w:type="dxa"/>
            <w:gridSpan w:val="5"/>
            <w:vAlign w:val="center"/>
          </w:tcPr>
          <w:p w:rsidR="00500EEA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Promotion</w:t>
            </w:r>
          </w:p>
        </w:tc>
        <w:tc>
          <w:tcPr>
            <w:tcW w:w="2430" w:type="dxa"/>
            <w:gridSpan w:val="4"/>
            <w:vAlign w:val="center"/>
          </w:tcPr>
          <w:p w:rsidR="00500EEA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EEA" w:rsidRPr="00A34D67">
              <w:rPr>
                <w:rFonts w:ascii="Arial" w:hAnsi="Arial" w:cs="Arial"/>
                <w:spacing w:val="-4"/>
                <w:sz w:val="20"/>
                <w:szCs w:val="20"/>
              </w:rPr>
              <w:t xml:space="preserve">Reallocation </w:t>
            </w:r>
            <w:r w:rsidR="00500EEA" w:rsidRPr="00A34D67">
              <w:rPr>
                <w:rFonts w:ascii="Arial" w:hAnsi="Arial" w:cs="Arial"/>
                <w:spacing w:val="-4"/>
                <w:sz w:val="14"/>
                <w:szCs w:val="14"/>
              </w:rPr>
              <w:t>(</w:t>
            </w:r>
            <w:r w:rsidR="00500EEA" w:rsidRPr="00A34D67">
              <w:rPr>
                <w:rFonts w:ascii="Arial" w:hAnsi="Arial" w:cs="Arial"/>
                <w:spacing w:val="-4"/>
                <w:sz w:val="14"/>
                <w:szCs w:val="14"/>
                <w:u w:val="single"/>
              </w:rPr>
              <w:t>check one</w:t>
            </w:r>
            <w:r w:rsidR="00500EEA" w:rsidRPr="00A34D67">
              <w:rPr>
                <w:rFonts w:ascii="Arial" w:hAnsi="Arial" w:cs="Arial"/>
                <w:spacing w:val="-4"/>
                <w:sz w:val="14"/>
                <w:szCs w:val="14"/>
              </w:rPr>
              <w:t>)</w:t>
            </w:r>
            <w:r w:rsidR="00500EEA" w:rsidRPr="00A34D67">
              <w:rPr>
                <w:rFonts w:ascii="Arial" w:hAnsi="Arial" w:cs="Arial"/>
                <w:spacing w:val="-4"/>
                <w:sz w:val="20"/>
                <w:szCs w:val="20"/>
              </w:rPr>
              <w:t>:</w:t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88" w:type="dxa"/>
            <w:gridSpan w:val="3"/>
            <w:vAlign w:val="center"/>
          </w:tcPr>
          <w:p w:rsidR="00500EEA" w:rsidRPr="00A34D67" w:rsidRDefault="008729FF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>In a CPG?</w:t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00EEA" w:rsidRPr="00A34D67" w:rsidTr="00A34D67">
        <w:trPr>
          <w:trHeight w:val="360"/>
        </w:trPr>
        <w:tc>
          <w:tcPr>
            <w:tcW w:w="1836" w:type="dxa"/>
            <w:vMerge/>
          </w:tcPr>
          <w:p w:rsidR="00500EEA" w:rsidRPr="00A34D67" w:rsidRDefault="00500EEA" w:rsidP="005F7C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2" w:type="dxa"/>
            <w:gridSpan w:val="5"/>
            <w:vAlign w:val="center"/>
          </w:tcPr>
          <w:p w:rsidR="00500EEA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Detail to Special Duty</w:t>
            </w:r>
          </w:p>
        </w:tc>
        <w:tc>
          <w:tcPr>
            <w:tcW w:w="2430" w:type="dxa"/>
            <w:gridSpan w:val="4"/>
            <w:vAlign w:val="center"/>
          </w:tcPr>
          <w:p w:rsidR="00500EEA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EEA" w:rsidRPr="00A34D67">
              <w:rPr>
                <w:rFonts w:ascii="Arial" w:hAnsi="Arial" w:cs="Arial"/>
                <w:spacing w:val="-6"/>
                <w:sz w:val="20"/>
                <w:szCs w:val="20"/>
              </w:rPr>
              <w:t xml:space="preserve">Demotion </w:t>
            </w:r>
            <w:r w:rsidR="00500EEA" w:rsidRPr="00A34D67">
              <w:rPr>
                <w:rFonts w:ascii="Arial" w:hAnsi="Arial" w:cs="Arial"/>
                <w:spacing w:val="-6"/>
                <w:sz w:val="14"/>
                <w:szCs w:val="14"/>
              </w:rPr>
              <w:t>(</w:t>
            </w:r>
            <w:r w:rsidR="00500EEA" w:rsidRPr="00A34D67">
              <w:rPr>
                <w:rFonts w:ascii="Arial" w:hAnsi="Arial" w:cs="Arial"/>
                <w:spacing w:val="-6"/>
                <w:sz w:val="14"/>
                <w:szCs w:val="14"/>
                <w:u w:val="single"/>
              </w:rPr>
              <w:t>check one</w:t>
            </w:r>
            <w:r w:rsidR="00500EEA" w:rsidRPr="00A34D67">
              <w:rPr>
                <w:rFonts w:ascii="Arial" w:hAnsi="Arial" w:cs="Arial"/>
                <w:spacing w:val="-6"/>
                <w:sz w:val="14"/>
                <w:szCs w:val="14"/>
              </w:rPr>
              <w:t>)</w:t>
            </w:r>
            <w:r w:rsidR="00500EEA" w:rsidRPr="00A34D67">
              <w:rPr>
                <w:rFonts w:ascii="Arial" w:hAnsi="Arial" w:cs="Arial"/>
                <w:spacing w:val="-6"/>
                <w:sz w:val="16"/>
                <w:szCs w:val="16"/>
              </w:rPr>
              <w:t>:</w:t>
            </w:r>
          </w:p>
        </w:tc>
        <w:tc>
          <w:tcPr>
            <w:tcW w:w="3888" w:type="dxa"/>
            <w:gridSpan w:val="3"/>
            <w:vAlign w:val="center"/>
          </w:tcPr>
          <w:p w:rsidR="00500EEA" w:rsidRPr="00A34D67" w:rsidRDefault="00500EEA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Voluntary; 2. </w:t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491E"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Disciplinary</w:t>
            </w:r>
          </w:p>
        </w:tc>
      </w:tr>
      <w:tr w:rsidR="00A8671C" w:rsidRPr="00A34D67" w:rsidTr="00B05734">
        <w:trPr>
          <w:trHeight w:val="360"/>
        </w:trPr>
        <w:tc>
          <w:tcPr>
            <w:tcW w:w="1836" w:type="dxa"/>
            <w:vMerge/>
          </w:tcPr>
          <w:p w:rsidR="00A8671C" w:rsidRPr="00A34D67" w:rsidRDefault="00A8671C" w:rsidP="005F7C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2" w:type="dxa"/>
            <w:gridSpan w:val="5"/>
            <w:vAlign w:val="center"/>
          </w:tcPr>
          <w:p w:rsidR="00A8671C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t xml:space="preserve"> Unclassified to Classified</w:t>
            </w:r>
          </w:p>
        </w:tc>
        <w:tc>
          <w:tcPr>
            <w:tcW w:w="3159" w:type="dxa"/>
            <w:gridSpan w:val="5"/>
            <w:vAlign w:val="center"/>
          </w:tcPr>
          <w:p w:rsidR="00A8671C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t xml:space="preserve"> Classified to Unclassified</w:t>
            </w:r>
          </w:p>
        </w:tc>
        <w:tc>
          <w:tcPr>
            <w:tcW w:w="3159" w:type="dxa"/>
            <w:gridSpan w:val="2"/>
            <w:vAlign w:val="center"/>
          </w:tcPr>
          <w:p w:rsidR="00A8671C" w:rsidRPr="00A34D67" w:rsidRDefault="00A8491E" w:rsidP="005F7C3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t xml:space="preserve"> Salary Adjustment</w:t>
            </w:r>
          </w:p>
        </w:tc>
      </w:tr>
      <w:tr w:rsidR="00500EEA" w:rsidRPr="00A34D67" w:rsidTr="00A34D67">
        <w:trPr>
          <w:trHeight w:val="360"/>
        </w:trPr>
        <w:tc>
          <w:tcPr>
            <w:tcW w:w="1836" w:type="dxa"/>
            <w:vMerge/>
          </w:tcPr>
          <w:p w:rsidR="00500EEA" w:rsidRPr="00A34D67" w:rsidRDefault="00500EEA" w:rsidP="005F7C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2" w:type="dxa"/>
            <w:gridSpan w:val="5"/>
            <w:vAlign w:val="center"/>
          </w:tcPr>
          <w:p w:rsidR="00500EEA" w:rsidRPr="00A34D67" w:rsidRDefault="00A8491E" w:rsidP="00806965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671C">
              <w:rPr>
                <w:rFonts w:ascii="Arial" w:hAnsi="Arial" w:cs="Arial"/>
                <w:sz w:val="20"/>
                <w:szCs w:val="20"/>
              </w:rPr>
              <w:t xml:space="preserve"> Performance</w:t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Adjustment</w:t>
            </w:r>
          </w:p>
        </w:tc>
        <w:tc>
          <w:tcPr>
            <w:tcW w:w="6318" w:type="dxa"/>
            <w:gridSpan w:val="7"/>
            <w:vAlign w:val="center"/>
          </w:tcPr>
          <w:p w:rsidR="00500EEA" w:rsidRPr="00A34D67" w:rsidRDefault="00A8491E" w:rsidP="0024647D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464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4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4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4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4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4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EEA" w:rsidRPr="00A34D67" w:rsidTr="00A34D67">
        <w:trPr>
          <w:trHeight w:val="360"/>
        </w:trPr>
        <w:tc>
          <w:tcPr>
            <w:tcW w:w="1836" w:type="dxa"/>
          </w:tcPr>
          <w:p w:rsidR="00500EEA" w:rsidRPr="00A34D67" w:rsidRDefault="00500EEA" w:rsidP="005F7C3A">
            <w:pPr>
              <w:rPr>
                <w:rFonts w:ascii="Arial" w:hAnsi="Arial" w:cs="Arial"/>
                <w:sz w:val="4"/>
                <w:szCs w:val="4"/>
              </w:rPr>
            </w:pPr>
          </w:p>
          <w:p w:rsidR="00500EEA" w:rsidRPr="00A34D67" w:rsidRDefault="00A8491E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0EEA" w:rsidRPr="00A34D67">
              <w:rPr>
                <w:rFonts w:ascii="Arial" w:hAnsi="Arial" w:cs="Arial"/>
                <w:b/>
                <w:sz w:val="20"/>
                <w:szCs w:val="20"/>
              </w:rPr>
              <w:t xml:space="preserve">Separation: </w:t>
            </w:r>
          </w:p>
        </w:tc>
        <w:tc>
          <w:tcPr>
            <w:tcW w:w="2862" w:type="dxa"/>
            <w:gridSpan w:val="5"/>
            <w:vAlign w:val="center"/>
          </w:tcPr>
          <w:p w:rsidR="00500EEA" w:rsidRPr="00A34D67" w:rsidRDefault="00A8491E" w:rsidP="00500EE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Resignation</w:t>
            </w:r>
            <w:r w:rsidR="00A867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71C" w:rsidRPr="00A8671C">
              <w:rPr>
                <w:rFonts w:ascii="Arial" w:hAnsi="Arial" w:cs="Arial"/>
                <w:sz w:val="14"/>
                <w:szCs w:val="14"/>
              </w:rPr>
              <w:t>(voluntary)</w:t>
            </w:r>
          </w:p>
        </w:tc>
        <w:tc>
          <w:tcPr>
            <w:tcW w:w="4140" w:type="dxa"/>
            <w:gridSpan w:val="6"/>
            <w:vAlign w:val="center"/>
          </w:tcPr>
          <w:p w:rsidR="00500EEA" w:rsidRPr="00A34D67" w:rsidRDefault="00A8491E" w:rsidP="00500EE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Transfer to another State agency</w:t>
            </w:r>
          </w:p>
        </w:tc>
        <w:tc>
          <w:tcPr>
            <w:tcW w:w="2178" w:type="dxa"/>
            <w:vAlign w:val="center"/>
          </w:tcPr>
          <w:p w:rsidR="00500EEA" w:rsidRPr="00A34D67" w:rsidRDefault="00A8491E" w:rsidP="00500EE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Retirement</w:t>
            </w:r>
          </w:p>
        </w:tc>
      </w:tr>
      <w:tr w:rsidR="00500EEA" w:rsidRPr="00A34D67" w:rsidTr="00A34D67">
        <w:trPr>
          <w:trHeight w:val="360"/>
        </w:trPr>
        <w:tc>
          <w:tcPr>
            <w:tcW w:w="1836" w:type="dxa"/>
          </w:tcPr>
          <w:p w:rsidR="00500EEA" w:rsidRPr="00A34D67" w:rsidRDefault="00500EEA" w:rsidP="005F7C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2" w:type="dxa"/>
            <w:gridSpan w:val="5"/>
            <w:vAlign w:val="center"/>
          </w:tcPr>
          <w:p w:rsidR="00500EEA" w:rsidRPr="00A34D67" w:rsidRDefault="00A8491E" w:rsidP="00500EE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EEA" w:rsidRPr="00A34D67">
              <w:rPr>
                <w:rFonts w:ascii="Arial" w:hAnsi="Arial" w:cs="Arial"/>
                <w:spacing w:val="-6"/>
                <w:sz w:val="20"/>
                <w:szCs w:val="20"/>
              </w:rPr>
              <w:t>Termination</w:t>
            </w:r>
            <w:r w:rsidR="00960AE3" w:rsidRPr="00A34D6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8671C">
              <w:rPr>
                <w:rFonts w:ascii="Arial" w:hAnsi="Arial" w:cs="Arial"/>
                <w:spacing w:val="-6"/>
                <w:sz w:val="14"/>
                <w:szCs w:val="14"/>
              </w:rPr>
              <w:t>(p</w:t>
            </w:r>
            <w:r w:rsidR="00960AE3" w:rsidRPr="00A34D67">
              <w:rPr>
                <w:rFonts w:ascii="Arial" w:hAnsi="Arial" w:cs="Arial"/>
                <w:spacing w:val="-6"/>
                <w:sz w:val="14"/>
                <w:szCs w:val="14"/>
              </w:rPr>
              <w:t>ermanent employee)</w:t>
            </w:r>
          </w:p>
        </w:tc>
        <w:tc>
          <w:tcPr>
            <w:tcW w:w="4140" w:type="dxa"/>
            <w:gridSpan w:val="6"/>
            <w:vAlign w:val="center"/>
          </w:tcPr>
          <w:p w:rsidR="00500EEA" w:rsidRPr="00A34D67" w:rsidRDefault="00A8491E" w:rsidP="00960AE3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AE3" w:rsidRPr="00A34D67">
              <w:rPr>
                <w:rFonts w:ascii="Arial" w:hAnsi="Arial" w:cs="Arial"/>
                <w:sz w:val="20"/>
                <w:szCs w:val="20"/>
              </w:rPr>
              <w:t xml:space="preserve">Termination of Temp Appt </w:t>
            </w:r>
            <w:r w:rsidR="00960AE3" w:rsidRPr="00A34D67">
              <w:rPr>
                <w:rFonts w:ascii="Arial" w:hAnsi="Arial" w:cs="Arial"/>
                <w:sz w:val="14"/>
                <w:szCs w:val="14"/>
              </w:rPr>
              <w:t>(seasonal, student)</w:t>
            </w:r>
          </w:p>
        </w:tc>
        <w:tc>
          <w:tcPr>
            <w:tcW w:w="2178" w:type="dxa"/>
            <w:vAlign w:val="center"/>
          </w:tcPr>
          <w:p w:rsidR="00500EEA" w:rsidRPr="00A34D67" w:rsidRDefault="00A8491E" w:rsidP="00500EE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0EEA" w:rsidRPr="00A34D67">
              <w:rPr>
                <w:rFonts w:ascii="Arial" w:hAnsi="Arial" w:cs="Arial"/>
                <w:sz w:val="20"/>
                <w:szCs w:val="20"/>
              </w:rPr>
              <w:t xml:space="preserve"> Death</w:t>
            </w:r>
          </w:p>
        </w:tc>
      </w:tr>
      <w:tr w:rsidR="00A8671C" w:rsidRPr="00A34D67" w:rsidTr="00A8671C">
        <w:trPr>
          <w:trHeight w:val="360"/>
        </w:trPr>
        <w:tc>
          <w:tcPr>
            <w:tcW w:w="1836" w:type="dxa"/>
          </w:tcPr>
          <w:p w:rsidR="00A8671C" w:rsidRPr="00A34D67" w:rsidRDefault="00A8671C" w:rsidP="005F7C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2" w:type="dxa"/>
            <w:gridSpan w:val="5"/>
            <w:vAlign w:val="center"/>
          </w:tcPr>
          <w:p w:rsidR="00A8671C" w:rsidRPr="00A34D67" w:rsidRDefault="00A8491E" w:rsidP="00A8671C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71C">
              <w:rPr>
                <w:rFonts w:ascii="Arial" w:hAnsi="Arial" w:cs="Arial"/>
                <w:sz w:val="20"/>
                <w:szCs w:val="20"/>
              </w:rPr>
              <w:t>Resign to Avoid Dismissal</w:t>
            </w:r>
          </w:p>
        </w:tc>
        <w:tc>
          <w:tcPr>
            <w:tcW w:w="4140" w:type="dxa"/>
            <w:gridSpan w:val="6"/>
            <w:vAlign w:val="center"/>
          </w:tcPr>
          <w:p w:rsidR="00A8671C" w:rsidRPr="00A34D67" w:rsidRDefault="00A8491E" w:rsidP="00500EE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A8671C">
              <w:rPr>
                <w:rFonts w:ascii="Arial" w:hAnsi="Arial" w:cs="Arial"/>
                <w:sz w:val="20"/>
                <w:szCs w:val="20"/>
              </w:rPr>
              <w:t>eparation from Probational Appt</w:t>
            </w:r>
          </w:p>
        </w:tc>
        <w:tc>
          <w:tcPr>
            <w:tcW w:w="2178" w:type="dxa"/>
            <w:vAlign w:val="center"/>
          </w:tcPr>
          <w:p w:rsidR="00A8671C" w:rsidRPr="00A34D67" w:rsidRDefault="00A8491E" w:rsidP="00500EEA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671C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71C">
              <w:rPr>
                <w:rFonts w:ascii="Arial" w:hAnsi="Arial" w:cs="Arial"/>
                <w:sz w:val="20"/>
                <w:szCs w:val="20"/>
              </w:rPr>
              <w:t>Layoff</w:t>
            </w:r>
          </w:p>
        </w:tc>
      </w:tr>
      <w:tr w:rsidR="009E2624" w:rsidRPr="00A34D67" w:rsidTr="00A34D67">
        <w:trPr>
          <w:trHeight w:val="360"/>
        </w:trPr>
        <w:tc>
          <w:tcPr>
            <w:tcW w:w="2088" w:type="dxa"/>
            <w:gridSpan w:val="2"/>
            <w:vAlign w:val="center"/>
          </w:tcPr>
          <w:p w:rsidR="009E2624" w:rsidRPr="00A34D67" w:rsidRDefault="009E2624" w:rsidP="00A05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Current Job Title: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  <w:vAlign w:val="center"/>
          </w:tcPr>
          <w:p w:rsidR="009E2624" w:rsidRPr="002846BE" w:rsidRDefault="00A8491E" w:rsidP="00A0538D">
            <w:pPr>
              <w:rPr>
                <w:rFonts w:ascii="Arial" w:hAnsi="Arial" w:cs="Arial"/>
                <w:sz w:val="20"/>
                <w:szCs w:val="20"/>
              </w:rPr>
            </w:pPr>
            <w:r w:rsidRPr="002846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846BE" w:rsidRP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6BE">
              <w:rPr>
                <w:rFonts w:ascii="Arial" w:hAnsi="Arial" w:cs="Arial"/>
                <w:sz w:val="20"/>
                <w:szCs w:val="20"/>
              </w:rPr>
            </w:r>
            <w:r w:rsidRPr="0028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 w:rsidRP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 w:rsidRP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 w:rsidRP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 w:rsidRP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 w:rsidRP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6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4"/>
            <w:vAlign w:val="center"/>
          </w:tcPr>
          <w:p w:rsidR="009E2624" w:rsidRDefault="009E2624" w:rsidP="00A05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Current Salary:</w:t>
            </w:r>
          </w:p>
          <w:p w:rsidR="00E8635F" w:rsidRPr="00E8635F" w:rsidRDefault="00A8491E" w:rsidP="00A053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6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35F" w:rsidRPr="00E86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6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8635F" w:rsidRPr="00E8635F">
              <w:rPr>
                <w:rFonts w:ascii="Arial" w:hAnsi="Arial" w:cs="Arial"/>
                <w:sz w:val="16"/>
                <w:szCs w:val="16"/>
              </w:rPr>
              <w:t xml:space="preserve"> Bi-Weekly  </w:t>
            </w:r>
            <w:r w:rsidRPr="00E86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35F" w:rsidRPr="00E86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6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8635F" w:rsidRPr="00E8635F">
              <w:rPr>
                <w:rFonts w:ascii="Arial" w:hAnsi="Arial" w:cs="Arial"/>
                <w:sz w:val="16"/>
                <w:szCs w:val="16"/>
              </w:rPr>
              <w:t xml:space="preserve"> Hourly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9E2624" w:rsidRPr="00A34D67" w:rsidRDefault="009E2624" w:rsidP="0024647D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464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4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4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4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4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4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624" w:rsidRPr="00A34D67" w:rsidTr="00A34D67">
        <w:trPr>
          <w:trHeight w:val="360"/>
        </w:trPr>
        <w:tc>
          <w:tcPr>
            <w:tcW w:w="2088" w:type="dxa"/>
            <w:gridSpan w:val="2"/>
            <w:vAlign w:val="center"/>
          </w:tcPr>
          <w:p w:rsidR="009E2624" w:rsidRPr="00A34D67" w:rsidRDefault="009E2624" w:rsidP="00A05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New Job Title: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24" w:rsidRPr="002846BE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 w:rsidRPr="002846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846BE" w:rsidRP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6BE">
              <w:rPr>
                <w:rFonts w:ascii="Arial" w:hAnsi="Arial" w:cs="Arial"/>
                <w:sz w:val="20"/>
                <w:szCs w:val="20"/>
              </w:rPr>
            </w:r>
            <w:r w:rsidRPr="0028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Pr="002846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4"/>
            <w:vAlign w:val="center"/>
          </w:tcPr>
          <w:p w:rsidR="009E2624" w:rsidRDefault="009E2624" w:rsidP="00A05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New Salary:</w:t>
            </w:r>
          </w:p>
          <w:p w:rsidR="00E8635F" w:rsidRPr="00E8635F" w:rsidRDefault="00A8491E" w:rsidP="00A053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6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35F" w:rsidRPr="00E86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6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8635F" w:rsidRPr="00E8635F">
              <w:rPr>
                <w:rFonts w:ascii="Arial" w:hAnsi="Arial" w:cs="Arial"/>
                <w:sz w:val="16"/>
                <w:szCs w:val="16"/>
              </w:rPr>
              <w:t xml:space="preserve"> Bi-Weekly  </w:t>
            </w:r>
            <w:r w:rsidRPr="00E863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35F" w:rsidRPr="00E863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63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8635F" w:rsidRPr="00E8635F">
              <w:rPr>
                <w:rFonts w:ascii="Arial" w:hAnsi="Arial" w:cs="Arial"/>
                <w:sz w:val="16"/>
                <w:szCs w:val="16"/>
              </w:rPr>
              <w:t xml:space="preserve"> Hourly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24" w:rsidRPr="00A34D67" w:rsidRDefault="009E2624" w:rsidP="00B37164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464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624" w:rsidRPr="00A34D67" w:rsidTr="00487165">
        <w:trPr>
          <w:trHeight w:val="557"/>
        </w:trPr>
        <w:tc>
          <w:tcPr>
            <w:tcW w:w="2088" w:type="dxa"/>
            <w:gridSpan w:val="2"/>
          </w:tcPr>
          <w:p w:rsidR="009E2624" w:rsidRPr="006E2417" w:rsidRDefault="009E2624" w:rsidP="00500EE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500E2" w:rsidRPr="00A34D67" w:rsidRDefault="005500E2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624" w:rsidRPr="00A34D67" w:rsidRDefault="009E2624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APPROVED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24" w:rsidRPr="00A34D67" w:rsidRDefault="009E2624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E2624" w:rsidRPr="00A34D67" w:rsidRDefault="009E2624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5"/>
            <w:tcBorders>
              <w:bottom w:val="single" w:sz="4" w:space="0" w:color="auto"/>
            </w:tcBorders>
            <w:vAlign w:val="center"/>
          </w:tcPr>
          <w:p w:rsidR="009E2624" w:rsidRPr="00A34D67" w:rsidRDefault="009E2624" w:rsidP="009E26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0E2" w:rsidRPr="00A34D67" w:rsidTr="00A34D67">
        <w:trPr>
          <w:trHeight w:val="288"/>
        </w:trPr>
        <w:tc>
          <w:tcPr>
            <w:tcW w:w="2088" w:type="dxa"/>
            <w:gridSpan w:val="2"/>
          </w:tcPr>
          <w:p w:rsidR="005500E2" w:rsidRPr="00A34D67" w:rsidRDefault="005500E2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</w:tcBorders>
            <w:vAlign w:val="center"/>
          </w:tcPr>
          <w:p w:rsidR="005500E2" w:rsidRPr="00A34D67" w:rsidRDefault="005500E2" w:rsidP="00500EE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34D67">
              <w:rPr>
                <w:rFonts w:ascii="Arial" w:hAnsi="Arial" w:cs="Arial"/>
                <w:i/>
                <w:sz w:val="16"/>
                <w:szCs w:val="16"/>
              </w:rPr>
              <w:t>Supervisor</w:t>
            </w:r>
          </w:p>
        </w:tc>
        <w:tc>
          <w:tcPr>
            <w:tcW w:w="810" w:type="dxa"/>
            <w:vAlign w:val="center"/>
          </w:tcPr>
          <w:p w:rsidR="005500E2" w:rsidRPr="00A34D67" w:rsidRDefault="005500E2" w:rsidP="00500E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338" w:type="dxa"/>
            <w:gridSpan w:val="5"/>
            <w:tcBorders>
              <w:top w:val="single" w:sz="4" w:space="0" w:color="auto"/>
            </w:tcBorders>
            <w:vAlign w:val="center"/>
          </w:tcPr>
          <w:p w:rsidR="005500E2" w:rsidRPr="00A34D67" w:rsidRDefault="005500E2" w:rsidP="009E26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34D67">
              <w:rPr>
                <w:rFonts w:ascii="Arial" w:hAnsi="Arial" w:cs="Arial"/>
                <w:i/>
                <w:sz w:val="16"/>
                <w:szCs w:val="16"/>
              </w:rPr>
              <w:t>Appointing Authority</w:t>
            </w:r>
          </w:p>
        </w:tc>
      </w:tr>
    </w:tbl>
    <w:p w:rsidR="00405413" w:rsidRPr="00154DB5" w:rsidRDefault="00405413" w:rsidP="003C572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1187"/>
        <w:gridCol w:w="719"/>
        <w:gridCol w:w="452"/>
        <w:gridCol w:w="627"/>
        <w:gridCol w:w="2073"/>
        <w:gridCol w:w="355"/>
        <w:gridCol w:w="270"/>
        <w:gridCol w:w="2345"/>
        <w:gridCol w:w="360"/>
        <w:gridCol w:w="2628"/>
      </w:tblGrid>
      <w:tr w:rsidR="0026027D" w:rsidRPr="00A34D67" w:rsidTr="00A34D67">
        <w:trPr>
          <w:trHeight w:val="288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27D" w:rsidRPr="00A34D67" w:rsidRDefault="0026027D" w:rsidP="00260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FOR HUMAN RESOURCES USE ONLY:</w:t>
            </w:r>
          </w:p>
        </w:tc>
      </w:tr>
      <w:tr w:rsidR="00314438" w:rsidRPr="00A34D67" w:rsidTr="00A34D67">
        <w:trPr>
          <w:trHeight w:val="323"/>
        </w:trPr>
        <w:tc>
          <w:tcPr>
            <w:tcW w:w="56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438" w:rsidRPr="00A34D67" w:rsidRDefault="00314438" w:rsidP="00B56293">
            <w:pPr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“I certify that this personnel action complies with the requirements of Article X of the Constitution, the Civil Service Rules, the Uniform Classification and Pay Plans, and the policies and procedures issued by the Director.”</w:t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438" w:rsidRPr="00A34D67" w:rsidRDefault="00314438" w:rsidP="00B56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38" w:rsidRPr="00A34D67" w:rsidRDefault="00314438" w:rsidP="0031443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14438" w:rsidRPr="00A34D67" w:rsidTr="00A34D67">
        <w:trPr>
          <w:trHeight w:val="322"/>
        </w:trPr>
        <w:tc>
          <w:tcPr>
            <w:tcW w:w="5683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14438" w:rsidRPr="00A34D67" w:rsidRDefault="00314438" w:rsidP="00B5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438" w:rsidRPr="00A34D67" w:rsidRDefault="00314438" w:rsidP="00B56293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i/>
                <w:sz w:val="16"/>
                <w:szCs w:val="16"/>
              </w:rPr>
              <w:t>Signature                                                                                Date</w:t>
            </w:r>
          </w:p>
        </w:tc>
      </w:tr>
      <w:tr w:rsidR="00392084" w:rsidRPr="00A34D67" w:rsidTr="00A34D67">
        <w:trPr>
          <w:trHeight w:val="288"/>
        </w:trPr>
        <w:tc>
          <w:tcPr>
            <w:tcW w:w="2985" w:type="dxa"/>
            <w:gridSpan w:val="4"/>
            <w:tcBorders>
              <w:lef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pacing w:val="-6"/>
                <w:sz w:val="16"/>
                <w:szCs w:val="16"/>
              </w:rPr>
              <w:t>Civil Service Hiring Authority: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z w:val="16"/>
                <w:szCs w:val="16"/>
              </w:rPr>
              <w:t>Rehired Retiree Date: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84" w:rsidRPr="00A34D67" w:rsidTr="00A34D67">
        <w:trPr>
          <w:trHeight w:val="288"/>
        </w:trPr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392084" w:rsidRPr="00A34D67" w:rsidRDefault="00392084" w:rsidP="00A053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z w:val="16"/>
                <w:szCs w:val="16"/>
              </w:rPr>
              <w:t>Pay Rule:</w:t>
            </w: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vAlign w:val="center"/>
          </w:tcPr>
          <w:p w:rsidR="00392084" w:rsidRPr="00A34D67" w:rsidRDefault="00A8491E" w:rsidP="00392084">
            <w:pPr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084" w:rsidRPr="00A34D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4D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2084" w:rsidRPr="00A34D67">
              <w:rPr>
                <w:rFonts w:ascii="Arial" w:hAnsi="Arial" w:cs="Arial"/>
                <w:sz w:val="16"/>
                <w:szCs w:val="16"/>
              </w:rPr>
              <w:t xml:space="preserve"> Justification attached</w:t>
            </w:r>
          </w:p>
        </w:tc>
        <w:tc>
          <w:tcPr>
            <w:tcW w:w="625" w:type="dxa"/>
            <w:gridSpan w:val="2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z w:val="16"/>
                <w:szCs w:val="16"/>
              </w:rPr>
              <w:t>CPG Eligibility Date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84" w:rsidRPr="00A34D67" w:rsidTr="00A34D67">
        <w:trPr>
          <w:trHeight w:val="288"/>
        </w:trPr>
        <w:tc>
          <w:tcPr>
            <w:tcW w:w="1906" w:type="dxa"/>
            <w:gridSpan w:val="2"/>
            <w:tcBorders>
              <w:lef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z w:val="16"/>
                <w:szCs w:val="16"/>
              </w:rPr>
              <w:t>Meets Min Quals:</w:t>
            </w:r>
          </w:p>
        </w:tc>
        <w:tc>
          <w:tcPr>
            <w:tcW w:w="3152" w:type="dxa"/>
            <w:gridSpan w:val="3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z w:val="16"/>
                <w:szCs w:val="16"/>
              </w:rPr>
              <w:t>Entered in LaGov HCM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84" w:rsidRPr="00A34D67" w:rsidTr="00A34D67">
        <w:trPr>
          <w:trHeight w:val="80"/>
        </w:trPr>
        <w:tc>
          <w:tcPr>
            <w:tcW w:w="23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5" w:type="dxa"/>
            <w:gridSpan w:val="3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34D67">
              <w:rPr>
                <w:rFonts w:ascii="Arial" w:hAnsi="Arial" w:cs="Arial"/>
                <w:i/>
                <w:sz w:val="12"/>
                <w:szCs w:val="12"/>
              </w:rPr>
              <w:t>Initials                                               Date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34D67">
              <w:rPr>
                <w:rFonts w:ascii="Arial" w:hAnsi="Arial" w:cs="Arial"/>
                <w:i/>
                <w:sz w:val="12"/>
                <w:szCs w:val="12"/>
              </w:rPr>
              <w:t>Initials                                               Date</w:t>
            </w:r>
          </w:p>
        </w:tc>
      </w:tr>
    </w:tbl>
    <w:p w:rsidR="004E0A39" w:rsidRPr="00154DB5" w:rsidRDefault="004E0A39" w:rsidP="00154DB5">
      <w:pPr>
        <w:rPr>
          <w:rFonts w:ascii="Arial" w:hAnsi="Arial" w:cs="Arial"/>
          <w:sz w:val="8"/>
          <w:szCs w:val="8"/>
        </w:rPr>
      </w:pPr>
    </w:p>
    <w:sectPr w:rsidR="004E0A39" w:rsidRPr="00154DB5" w:rsidSect="00392084">
      <w:headerReference w:type="default" r:id="rId7"/>
      <w:pgSz w:w="12240" w:h="15840" w:code="1"/>
      <w:pgMar w:top="540" w:right="720" w:bottom="54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DB5" w:rsidRDefault="00154DB5">
      <w:r>
        <w:separator/>
      </w:r>
    </w:p>
  </w:endnote>
  <w:endnote w:type="continuationSeparator" w:id="0">
    <w:p w:rsidR="00154DB5" w:rsidRDefault="0015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DB5" w:rsidRDefault="00154DB5">
      <w:r>
        <w:separator/>
      </w:r>
    </w:p>
  </w:footnote>
  <w:footnote w:type="continuationSeparator" w:id="0">
    <w:p w:rsidR="00154DB5" w:rsidRDefault="00154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B5" w:rsidRPr="003C5726" w:rsidRDefault="00154DB5" w:rsidP="003C5726">
    <w:pPr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R – 10/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z2hlYgP/wXQ/x8pVM8+uTLbvNds=" w:salt="28g6kdxqmRkuB/l1W7BPG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E82"/>
    <w:rsid w:val="000152C2"/>
    <w:rsid w:val="00036908"/>
    <w:rsid w:val="000A7C15"/>
    <w:rsid w:val="000C5326"/>
    <w:rsid w:val="000D52AB"/>
    <w:rsid w:val="00154DB5"/>
    <w:rsid w:val="001822DA"/>
    <w:rsid w:val="0024647D"/>
    <w:rsid w:val="0026027D"/>
    <w:rsid w:val="002846BE"/>
    <w:rsid w:val="002E1B97"/>
    <w:rsid w:val="00314438"/>
    <w:rsid w:val="00392084"/>
    <w:rsid w:val="003C5726"/>
    <w:rsid w:val="003C580D"/>
    <w:rsid w:val="00405413"/>
    <w:rsid w:val="00436AC4"/>
    <w:rsid w:val="004510AD"/>
    <w:rsid w:val="0047154D"/>
    <w:rsid w:val="00487165"/>
    <w:rsid w:val="004A5474"/>
    <w:rsid w:val="004E0A39"/>
    <w:rsid w:val="00500EEA"/>
    <w:rsid w:val="00541199"/>
    <w:rsid w:val="005500E2"/>
    <w:rsid w:val="00555427"/>
    <w:rsid w:val="005E7C20"/>
    <w:rsid w:val="005F7C3A"/>
    <w:rsid w:val="00617AA8"/>
    <w:rsid w:val="00684943"/>
    <w:rsid w:val="006C088B"/>
    <w:rsid w:val="006E2417"/>
    <w:rsid w:val="006F4F60"/>
    <w:rsid w:val="007E0B33"/>
    <w:rsid w:val="00806965"/>
    <w:rsid w:val="008257CC"/>
    <w:rsid w:val="00837AF5"/>
    <w:rsid w:val="008729FF"/>
    <w:rsid w:val="00920AE1"/>
    <w:rsid w:val="00960AE3"/>
    <w:rsid w:val="00996141"/>
    <w:rsid w:val="009C613B"/>
    <w:rsid w:val="009E2624"/>
    <w:rsid w:val="00A0538D"/>
    <w:rsid w:val="00A34D67"/>
    <w:rsid w:val="00A7746A"/>
    <w:rsid w:val="00A8491E"/>
    <w:rsid w:val="00A8671C"/>
    <w:rsid w:val="00AC57E1"/>
    <w:rsid w:val="00B05734"/>
    <w:rsid w:val="00B10E82"/>
    <w:rsid w:val="00B32BEF"/>
    <w:rsid w:val="00B37164"/>
    <w:rsid w:val="00B56293"/>
    <w:rsid w:val="00B6375D"/>
    <w:rsid w:val="00BA094C"/>
    <w:rsid w:val="00C05308"/>
    <w:rsid w:val="00CA3AD6"/>
    <w:rsid w:val="00CD001F"/>
    <w:rsid w:val="00D228F0"/>
    <w:rsid w:val="00D27F98"/>
    <w:rsid w:val="00D4172A"/>
    <w:rsid w:val="00D54100"/>
    <w:rsid w:val="00DA7E18"/>
    <w:rsid w:val="00DB21A8"/>
    <w:rsid w:val="00E822F5"/>
    <w:rsid w:val="00E8635F"/>
    <w:rsid w:val="00F4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9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7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7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6B17-AC6F-45F7-A7C4-FA96B4A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UTHORIZATION FORM (301)</vt:lpstr>
    </vt:vector>
  </TitlesOfParts>
  <Company>OLG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UTHORIZATION FORM (301)</dc:title>
  <dc:subject/>
  <dc:creator>CRT01318</dc:creator>
  <cp:keywords/>
  <dc:description/>
  <cp:lastModifiedBy>Rikki Nicole David</cp:lastModifiedBy>
  <cp:revision>7</cp:revision>
  <cp:lastPrinted>2011-10-06T21:29:00Z</cp:lastPrinted>
  <dcterms:created xsi:type="dcterms:W3CDTF">2012-10-08T20:28:00Z</dcterms:created>
  <dcterms:modified xsi:type="dcterms:W3CDTF">2012-10-09T16:16:00Z</dcterms:modified>
</cp:coreProperties>
</file>